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工业化道路（2004年5月8日－9月30日）  世界工程师大会专题论坛观点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发展中国家的工业化道路（2004年5月8日－9月30日）  世界工程师大会专题论坛观点汇编 评论地址：https://www.jiaokey.com/book/detail/126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